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14">
        <w:rPr>
          <w:rFonts w:ascii="Times New Roman" w:hAnsi="Times New Roman" w:cs="Times New Roman"/>
          <w:b/>
          <w:sz w:val="28"/>
          <w:szCs w:val="28"/>
        </w:rPr>
        <w:t>Информативная карта</w:t>
      </w:r>
    </w:p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____________________________________________________________________________</w:t>
      </w:r>
    </w:p>
    <w:p w:rsidR="00D717F9" w:rsidRPr="00465656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56">
        <w:rPr>
          <w:rFonts w:ascii="Times New Roman" w:hAnsi="Times New Roman" w:cs="Times New Roman"/>
          <w:b/>
          <w:sz w:val="28"/>
          <w:szCs w:val="28"/>
        </w:rPr>
        <w:t>логопедический пункт</w:t>
      </w:r>
    </w:p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-20___ учебный год</w:t>
      </w:r>
    </w:p>
    <w:p w:rsidR="00D717F9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D717F9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D717F9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информативной карты: ___________</w:t>
      </w:r>
    </w:p>
    <w:p w:rsidR="00D717F9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1276"/>
        <w:gridCol w:w="2126"/>
        <w:gridCol w:w="1843"/>
        <w:gridCol w:w="1984"/>
        <w:gridCol w:w="1985"/>
        <w:gridCol w:w="992"/>
        <w:gridCol w:w="1276"/>
        <w:gridCol w:w="1951"/>
      </w:tblGrid>
      <w:tr w:rsidR="00D717F9" w:rsidTr="00D717F9">
        <w:trPr>
          <w:trHeight w:val="857"/>
        </w:trPr>
        <w:tc>
          <w:tcPr>
            <w:tcW w:w="532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ёнка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алфавитном порядке)</w:t>
            </w:r>
          </w:p>
        </w:tc>
        <w:tc>
          <w:tcPr>
            <w:tcW w:w="1276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(регистрация / проживание)</w:t>
            </w:r>
          </w:p>
        </w:tc>
        <w:tc>
          <w:tcPr>
            <w:tcW w:w="1843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прохождения ПМПК, заключение, сроки коррекции</w:t>
            </w:r>
          </w:p>
        </w:tc>
        <w:tc>
          <w:tcPr>
            <w:tcW w:w="1984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Смена диагноза, обследование специалистами, рекомендации</w:t>
            </w:r>
          </w:p>
        </w:tc>
        <w:tc>
          <w:tcPr>
            <w:tcW w:w="1985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 в логопункт, время нахождения в коррекции</w:t>
            </w:r>
          </w:p>
        </w:tc>
        <w:tc>
          <w:tcPr>
            <w:tcW w:w="2268" w:type="dxa"/>
            <w:gridSpan w:val="2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. году</w:t>
            </w:r>
          </w:p>
        </w:tc>
        <w:tc>
          <w:tcPr>
            <w:tcW w:w="1951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рекомендации ПМПК, примечание</w:t>
            </w:r>
          </w:p>
        </w:tc>
      </w:tr>
      <w:tr w:rsidR="00D717F9" w:rsidTr="00D717F9">
        <w:trPr>
          <w:trHeight w:val="789"/>
        </w:trPr>
        <w:tc>
          <w:tcPr>
            <w:tcW w:w="532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 w:rsidRPr="007D160B">
              <w:rPr>
                <w:rFonts w:ascii="Times New Roman" w:hAnsi="Times New Roman" w:cs="Times New Roman"/>
              </w:rPr>
              <w:t>посетил</w:t>
            </w: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160B">
              <w:rPr>
                <w:rFonts w:ascii="Times New Roman" w:hAnsi="Times New Roman" w:cs="Times New Roman"/>
              </w:rPr>
              <w:t>ропустил</w:t>
            </w:r>
          </w:p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1951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F9" w:rsidTr="00D717F9">
        <w:tc>
          <w:tcPr>
            <w:tcW w:w="53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0B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детей: _______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0B">
        <w:rPr>
          <w:rFonts w:ascii="Times New Roman" w:hAnsi="Times New Roman" w:cs="Times New Roman"/>
          <w:b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коррекции на следующий год: _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0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_____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 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>. (1 класс))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опедический пункт школы _____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, осуществляющий образовательную деятельность по АООП для детей с ТНР 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, осуществляющий образовательную деятельность по АООП для детей с ЗПР 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компенсирующей направленности, осуществляющая образовательную деятельность по АООП для детей с ТНР 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компенсирующей направленности, осуществляющая образовательную деятельность по АООП для детей с ЗПР 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ена образовательного учреждения в течение года _____ чел.</w:t>
      </w:r>
      <w:r w:rsidRPr="007B1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зовательный маршрут не меняется!)</w:t>
      </w:r>
    </w:p>
    <w:p w:rsidR="00D717F9" w:rsidRPr="00100014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ена места жительства _____ чел.</w:t>
      </w:r>
    </w:p>
    <w:p w:rsidR="00D717F9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родителей _____ чел.</w:t>
      </w:r>
    </w:p>
    <w:p w:rsidR="00D717F9" w:rsidRPr="00100014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:</w:t>
      </w:r>
    </w:p>
    <w:p w:rsidR="00D717F9" w:rsidRPr="00100014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F9" w:rsidRDefault="00D717F9" w:rsidP="0060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17F9" w:rsidSect="00691BD6">
      <w:pgSz w:w="16838" w:h="11906" w:orient="landscape"/>
      <w:pgMar w:top="709" w:right="96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9"/>
    <w:rsid w:val="0000436D"/>
    <w:rsid w:val="000676A7"/>
    <w:rsid w:val="00070BEE"/>
    <w:rsid w:val="00127B49"/>
    <w:rsid w:val="00203C5E"/>
    <w:rsid w:val="002D29CF"/>
    <w:rsid w:val="00354360"/>
    <w:rsid w:val="003C2741"/>
    <w:rsid w:val="005A5504"/>
    <w:rsid w:val="00601201"/>
    <w:rsid w:val="00691BD6"/>
    <w:rsid w:val="006E6012"/>
    <w:rsid w:val="006F20E3"/>
    <w:rsid w:val="007E0AE8"/>
    <w:rsid w:val="008A0B2A"/>
    <w:rsid w:val="00945D92"/>
    <w:rsid w:val="00953BE8"/>
    <w:rsid w:val="00956F69"/>
    <w:rsid w:val="00A00032"/>
    <w:rsid w:val="00AA16B7"/>
    <w:rsid w:val="00B64B7C"/>
    <w:rsid w:val="00C02EF2"/>
    <w:rsid w:val="00C1269D"/>
    <w:rsid w:val="00D717F9"/>
    <w:rsid w:val="00ED60B8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58AD-8247-417A-8D20-79C98B2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3</cp:revision>
  <dcterms:created xsi:type="dcterms:W3CDTF">2015-02-20T08:01:00Z</dcterms:created>
  <dcterms:modified xsi:type="dcterms:W3CDTF">2015-02-20T08:08:00Z</dcterms:modified>
</cp:coreProperties>
</file>